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E8CB" w14:textId="2A55BF64" w:rsidR="00413E53" w:rsidRDefault="000340CD" w:rsidP="000340CD">
      <w:pPr>
        <w:pStyle w:val="1"/>
        <w:jc w:val="center"/>
      </w:pPr>
      <w:r>
        <w:t>АННОТАЦИЯ</w:t>
      </w:r>
    </w:p>
    <w:p w14:paraId="1E5EC56E" w14:textId="0E4A1B30" w:rsidR="000340CD" w:rsidRDefault="003D7A68" w:rsidP="000340CD">
      <w:r>
        <w:t xml:space="preserve">Выпускная квалификационная работа посвящена </w:t>
      </w:r>
      <w:r w:rsidR="003C107C">
        <w:t xml:space="preserve">разработке интеллектуальной системы определения возрастного рейтинга фильмов с выделением сцен, из-за которых </w:t>
      </w:r>
      <w:r w:rsidR="00250908">
        <w:t xml:space="preserve">фильму был присвоен соответствующий рейтинг. Система использует </w:t>
      </w:r>
      <w:r w:rsidR="00250908" w:rsidRPr="00250908">
        <w:rPr>
          <w:highlight w:val="yellow"/>
        </w:rPr>
        <w:t>что-то</w:t>
      </w:r>
      <w:r w:rsidR="00250908">
        <w:t xml:space="preserve"> для анализа видеоряда, </w:t>
      </w:r>
      <w:r w:rsidR="00250908" w:rsidRPr="00250908">
        <w:rPr>
          <w:highlight w:val="yellow"/>
        </w:rPr>
        <w:t>другое что-то</w:t>
      </w:r>
      <w:r w:rsidR="00250908">
        <w:t xml:space="preserve"> для анализа аудио и </w:t>
      </w:r>
      <w:proofErr w:type="spellStart"/>
      <w:r w:rsidR="00250908">
        <w:t>транскрибации</w:t>
      </w:r>
      <w:proofErr w:type="spellEnd"/>
      <w:r w:rsidR="00250908">
        <w:t xml:space="preserve">, и </w:t>
      </w:r>
      <w:r w:rsidR="00250908" w:rsidRPr="00250908">
        <w:rPr>
          <w:highlight w:val="yellow"/>
        </w:rPr>
        <w:t>совсем другое что-то</w:t>
      </w:r>
      <w:r w:rsidR="00250908">
        <w:t xml:space="preserve"> для анализа текста.</w:t>
      </w:r>
    </w:p>
    <w:p w14:paraId="7B5107CB" w14:textId="4BAD6C51" w:rsidR="00250908" w:rsidRDefault="00250908" w:rsidP="00250908">
      <w:r>
        <w:t>В разделе Введение приведено обоснование актуальности системы, а также описаны нормативные акты, в соответствии с которыми велась разработка.</w:t>
      </w:r>
    </w:p>
    <w:p w14:paraId="03F9A21D" w14:textId="6C2A3818" w:rsidR="00FD5F5B" w:rsidRDefault="00FD5F5B" w:rsidP="00250908">
      <w:r>
        <w:t>В Исследовательском разделе …</w:t>
      </w:r>
    </w:p>
    <w:p w14:paraId="472E6084" w14:textId="6AF85B72" w:rsidR="00FD5F5B" w:rsidRDefault="00FD5F5B" w:rsidP="00250908">
      <w:r>
        <w:t>В Аналитическом разделе …</w:t>
      </w:r>
    </w:p>
    <w:p w14:paraId="295BB35A" w14:textId="4DC608CB" w:rsidR="00FD5F5B" w:rsidRDefault="00FD5F5B" w:rsidP="00250908">
      <w:r>
        <w:t>В Технологическом разделе …</w:t>
      </w:r>
    </w:p>
    <w:p w14:paraId="25ACE426" w14:textId="77777777" w:rsidR="00FD5F5B" w:rsidRPr="00263E83" w:rsidRDefault="00FD5F5B" w:rsidP="00FD5F5B">
      <w:r>
        <w:t>В заключении описаны краткие выводы, относящиеся к каждому из разделов, а также выделены основные особенности разработанной системы.</w:t>
      </w:r>
    </w:p>
    <w:p w14:paraId="7C3F5BAD" w14:textId="757DA20F" w:rsidR="00FD5F5B" w:rsidRPr="00FD5F5B" w:rsidRDefault="00FD5F5B" w:rsidP="00FD5F5B">
      <w:r w:rsidRPr="00263E83">
        <w:t>Работа</w:t>
      </w:r>
      <w:r w:rsidRPr="00FD5F5B">
        <w:t xml:space="preserve"> </w:t>
      </w:r>
      <w:r>
        <w:t>содержит</w:t>
      </w:r>
      <w:r w:rsidRPr="00FD5F5B">
        <w:t xml:space="preserve"> </w:t>
      </w:r>
      <w:r w:rsidRPr="00FD5F5B">
        <w:rPr>
          <w:highlight w:val="yellow"/>
        </w:rPr>
        <w:t>много</w:t>
      </w:r>
      <w:r w:rsidRPr="00FD5F5B">
        <w:t xml:space="preserve"> </w:t>
      </w:r>
      <w:r>
        <w:t>страниц</w:t>
      </w:r>
      <w:r w:rsidRPr="00FD5F5B">
        <w:t xml:space="preserve">, </w:t>
      </w:r>
      <w:r w:rsidRPr="00FD5F5B">
        <w:rPr>
          <w:highlight w:val="yellow"/>
        </w:rPr>
        <w:t>мало</w:t>
      </w:r>
      <w:r>
        <w:t xml:space="preserve"> </w:t>
      </w:r>
      <w:r>
        <w:t>рисунков</w:t>
      </w:r>
      <w:r w:rsidRPr="00FD5F5B">
        <w:t xml:space="preserve">, </w:t>
      </w:r>
      <w:r w:rsidRPr="00FD5F5B">
        <w:rPr>
          <w:highlight w:val="yellow"/>
        </w:rPr>
        <w:t>ещё меньше</w:t>
      </w:r>
      <w:r w:rsidRPr="00FD5F5B">
        <w:t xml:space="preserve"> </w:t>
      </w:r>
      <w:r>
        <w:t>таблиц</w:t>
      </w:r>
      <w:r w:rsidRPr="00FD5F5B">
        <w:t xml:space="preserve">, </w:t>
      </w:r>
      <w:r w:rsidRPr="00FD5F5B">
        <w:rPr>
          <w:highlight w:val="yellow"/>
        </w:rPr>
        <w:t>маловато</w:t>
      </w:r>
      <w:r w:rsidRPr="00FD5F5B">
        <w:t xml:space="preserve"> </w:t>
      </w:r>
      <w:r>
        <w:t>приложений</w:t>
      </w:r>
      <w:r w:rsidRPr="00FD5F5B">
        <w:t>.</w:t>
      </w:r>
    </w:p>
    <w:p w14:paraId="74D4B906" w14:textId="5FA5E025" w:rsidR="000340CD" w:rsidRDefault="000340CD" w:rsidP="000340CD">
      <w:pPr>
        <w:pStyle w:val="1"/>
        <w:jc w:val="center"/>
      </w:pPr>
      <w:r>
        <w:lastRenderedPageBreak/>
        <w:t>СОДЕРЖАНИЕ</w:t>
      </w:r>
    </w:p>
    <w:p w14:paraId="5BF6A61A" w14:textId="763CC351" w:rsidR="000340CD" w:rsidRDefault="000340CD" w:rsidP="000340CD">
      <w:r w:rsidRPr="000340CD">
        <w:rPr>
          <w:highlight w:val="yellow"/>
        </w:rPr>
        <w:t>Содержание</w:t>
      </w:r>
    </w:p>
    <w:p w14:paraId="1306C82A" w14:textId="6A8CAD9E" w:rsidR="00375DAB" w:rsidRDefault="00375DAB" w:rsidP="00375DAB">
      <w:pPr>
        <w:pStyle w:val="1"/>
        <w:jc w:val="center"/>
      </w:pPr>
      <w:r>
        <w:lastRenderedPageBreak/>
        <w:t>Список используемых сокращений</w:t>
      </w:r>
      <w:r w:rsidR="00DD04C0">
        <w:t>, терминов и обозначений</w:t>
      </w:r>
    </w:p>
    <w:p w14:paraId="7B133002" w14:textId="41493B4A" w:rsidR="00DD04C0" w:rsidRPr="00DD04C0" w:rsidRDefault="00DD04C0" w:rsidP="00DD04C0">
      <w:r>
        <w:t>ФЗ — Федеральный Закон</w:t>
      </w:r>
    </w:p>
    <w:p w14:paraId="2447ABAC" w14:textId="3C3138E6" w:rsidR="000340CD" w:rsidRDefault="000340CD" w:rsidP="000340CD">
      <w:pPr>
        <w:pStyle w:val="1"/>
        <w:jc w:val="center"/>
      </w:pPr>
      <w:r>
        <w:lastRenderedPageBreak/>
        <w:t>ВВЕДЕНИЕ</w:t>
      </w:r>
    </w:p>
    <w:p w14:paraId="5CDA0799" w14:textId="609AC4B9" w:rsidR="000340CD" w:rsidRDefault="00EC5843" w:rsidP="000340CD">
      <w:r>
        <w:t xml:space="preserve">В настоящее время </w:t>
      </w:r>
    </w:p>
    <w:p w14:paraId="704DD030" w14:textId="36D6845D" w:rsidR="00375DAB" w:rsidRDefault="00375DAB" w:rsidP="00375DAB">
      <w:pPr>
        <w:pStyle w:val="1"/>
        <w:jc w:val="center"/>
      </w:pPr>
      <w:r>
        <w:lastRenderedPageBreak/>
        <w:t>Литературный обзор</w:t>
      </w:r>
    </w:p>
    <w:p w14:paraId="64648660" w14:textId="7C37ACCC" w:rsidR="000340CD" w:rsidRDefault="000340CD" w:rsidP="000340CD">
      <w:pPr>
        <w:pStyle w:val="1"/>
      </w:pPr>
      <w:r>
        <w:lastRenderedPageBreak/>
        <w:t>1 Исследовательский раздел</w:t>
      </w:r>
    </w:p>
    <w:p w14:paraId="27F1F29A" w14:textId="0DF89A65" w:rsidR="00375DAB" w:rsidRDefault="00375DAB" w:rsidP="00375DAB">
      <w:pPr>
        <w:pStyle w:val="1"/>
      </w:pPr>
      <w:r>
        <w:lastRenderedPageBreak/>
        <w:t>2 Аналитический раздел</w:t>
      </w:r>
    </w:p>
    <w:p w14:paraId="7FB6F5B1" w14:textId="7B8B0EF0" w:rsidR="00375DAB" w:rsidRDefault="00375DAB" w:rsidP="00375DAB">
      <w:pPr>
        <w:pStyle w:val="1"/>
      </w:pPr>
      <w:r>
        <w:lastRenderedPageBreak/>
        <w:t>3 Технологический раздел</w:t>
      </w:r>
    </w:p>
    <w:p w14:paraId="5D865651" w14:textId="70F9F1BA" w:rsidR="00375DAB" w:rsidRPr="00375DAB" w:rsidRDefault="00375DAB" w:rsidP="00375DAB">
      <w:pPr>
        <w:pStyle w:val="1"/>
        <w:jc w:val="center"/>
      </w:pPr>
      <w:r>
        <w:lastRenderedPageBreak/>
        <w:t>Заключение</w:t>
      </w:r>
    </w:p>
    <w:p w14:paraId="64B2E29B" w14:textId="77777777" w:rsidR="000340CD" w:rsidRPr="000340CD" w:rsidRDefault="000340CD" w:rsidP="000340CD"/>
    <w:sectPr w:rsidR="000340CD" w:rsidRPr="000340CD" w:rsidSect="00413E53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934A" w14:textId="77777777" w:rsidR="00DE5D9A" w:rsidRDefault="00DE5D9A" w:rsidP="00F55BB4">
      <w:pPr>
        <w:spacing w:line="240" w:lineRule="auto"/>
      </w:pPr>
      <w:r>
        <w:separator/>
      </w:r>
    </w:p>
  </w:endnote>
  <w:endnote w:type="continuationSeparator" w:id="0">
    <w:p w14:paraId="55FE4B43" w14:textId="77777777" w:rsidR="00DE5D9A" w:rsidRDefault="00DE5D9A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160347CD" w14:textId="4B6EE3EB" w:rsidR="0074395B" w:rsidRDefault="007439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77777777" w:rsidR="00677121" w:rsidRDefault="006771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68B2" w14:textId="77777777" w:rsidR="00DE5D9A" w:rsidRDefault="00DE5D9A" w:rsidP="00F55BB4">
      <w:pPr>
        <w:spacing w:line="240" w:lineRule="auto"/>
      </w:pPr>
      <w:r>
        <w:separator/>
      </w:r>
    </w:p>
  </w:footnote>
  <w:footnote w:type="continuationSeparator" w:id="0">
    <w:p w14:paraId="3D6C5F66" w14:textId="77777777" w:rsidR="00DE5D9A" w:rsidRDefault="00DE5D9A" w:rsidP="00F5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462C4"/>
    <w:multiLevelType w:val="multilevel"/>
    <w:tmpl w:val="A3C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D2294"/>
    <w:multiLevelType w:val="multilevel"/>
    <w:tmpl w:val="A49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40BE0"/>
    <w:multiLevelType w:val="multilevel"/>
    <w:tmpl w:val="629E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CAB8A36A"/>
    <w:lvl w:ilvl="0" w:tplc="DC4A8D52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291690">
    <w:abstractNumId w:val="0"/>
  </w:num>
  <w:num w:numId="2" w16cid:durableId="569734382">
    <w:abstractNumId w:val="20"/>
  </w:num>
  <w:num w:numId="3" w16cid:durableId="1467892919">
    <w:abstractNumId w:val="24"/>
  </w:num>
  <w:num w:numId="4" w16cid:durableId="1284573777">
    <w:abstractNumId w:val="32"/>
  </w:num>
  <w:num w:numId="5" w16cid:durableId="1023634966">
    <w:abstractNumId w:val="6"/>
  </w:num>
  <w:num w:numId="6" w16cid:durableId="2006517098">
    <w:abstractNumId w:val="28"/>
  </w:num>
  <w:num w:numId="7" w16cid:durableId="568078719">
    <w:abstractNumId w:val="4"/>
  </w:num>
  <w:num w:numId="8" w16cid:durableId="1062170419">
    <w:abstractNumId w:val="16"/>
  </w:num>
  <w:num w:numId="9" w16cid:durableId="369649574">
    <w:abstractNumId w:val="3"/>
  </w:num>
  <w:num w:numId="10" w16cid:durableId="891694428">
    <w:abstractNumId w:val="23"/>
  </w:num>
  <w:num w:numId="11" w16cid:durableId="1950813339">
    <w:abstractNumId w:val="22"/>
  </w:num>
  <w:num w:numId="12" w16cid:durableId="251814689">
    <w:abstractNumId w:val="12"/>
  </w:num>
  <w:num w:numId="13" w16cid:durableId="97915203">
    <w:abstractNumId w:val="25"/>
  </w:num>
  <w:num w:numId="14" w16cid:durableId="491456519">
    <w:abstractNumId w:val="5"/>
  </w:num>
  <w:num w:numId="15" w16cid:durableId="941954141">
    <w:abstractNumId w:val="29"/>
  </w:num>
  <w:num w:numId="16" w16cid:durableId="244874821">
    <w:abstractNumId w:val="30"/>
  </w:num>
  <w:num w:numId="17" w16cid:durableId="205682650">
    <w:abstractNumId w:val="14"/>
  </w:num>
  <w:num w:numId="18" w16cid:durableId="435559175">
    <w:abstractNumId w:val="8"/>
  </w:num>
  <w:num w:numId="19" w16cid:durableId="1150093154">
    <w:abstractNumId w:val="31"/>
  </w:num>
  <w:num w:numId="20" w16cid:durableId="1660619552">
    <w:abstractNumId w:val="33"/>
  </w:num>
  <w:num w:numId="21" w16cid:durableId="1688412242">
    <w:abstractNumId w:val="9"/>
  </w:num>
  <w:num w:numId="22" w16cid:durableId="691496551">
    <w:abstractNumId w:val="13"/>
  </w:num>
  <w:num w:numId="23" w16cid:durableId="673843598">
    <w:abstractNumId w:val="19"/>
  </w:num>
  <w:num w:numId="24" w16cid:durableId="107626852">
    <w:abstractNumId w:val="21"/>
  </w:num>
  <w:num w:numId="25" w16cid:durableId="847865701">
    <w:abstractNumId w:val="17"/>
  </w:num>
  <w:num w:numId="26" w16cid:durableId="102846530">
    <w:abstractNumId w:val="15"/>
  </w:num>
  <w:num w:numId="27" w16cid:durableId="791292250">
    <w:abstractNumId w:val="26"/>
  </w:num>
  <w:num w:numId="28" w16cid:durableId="1801266660">
    <w:abstractNumId w:val="1"/>
  </w:num>
  <w:num w:numId="29" w16cid:durableId="1526599753">
    <w:abstractNumId w:val="10"/>
  </w:num>
  <w:num w:numId="30" w16cid:durableId="1793596156">
    <w:abstractNumId w:val="27"/>
  </w:num>
  <w:num w:numId="31" w16cid:durableId="1247107859">
    <w:abstractNumId w:val="18"/>
  </w:num>
  <w:num w:numId="32" w16cid:durableId="1431314931">
    <w:abstractNumId w:val="8"/>
    <w:lvlOverride w:ilvl="0">
      <w:startOverride w:val="1"/>
    </w:lvlOverride>
  </w:num>
  <w:num w:numId="33" w16cid:durableId="1954554525">
    <w:abstractNumId w:val="8"/>
    <w:lvlOverride w:ilvl="0">
      <w:startOverride w:val="1"/>
    </w:lvlOverride>
  </w:num>
  <w:num w:numId="34" w16cid:durableId="1168835867">
    <w:abstractNumId w:val="8"/>
    <w:lvlOverride w:ilvl="0">
      <w:startOverride w:val="1"/>
    </w:lvlOverride>
  </w:num>
  <w:num w:numId="35" w16cid:durableId="2089300879">
    <w:abstractNumId w:val="8"/>
    <w:lvlOverride w:ilvl="0">
      <w:startOverride w:val="1"/>
    </w:lvlOverride>
  </w:num>
  <w:num w:numId="36" w16cid:durableId="1823034131">
    <w:abstractNumId w:val="8"/>
    <w:lvlOverride w:ilvl="0">
      <w:startOverride w:val="1"/>
    </w:lvlOverride>
  </w:num>
  <w:num w:numId="37" w16cid:durableId="1828327852">
    <w:abstractNumId w:val="11"/>
  </w:num>
  <w:num w:numId="38" w16cid:durableId="2072149991">
    <w:abstractNumId w:val="7"/>
  </w:num>
  <w:num w:numId="39" w16cid:durableId="125470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14338"/>
    <w:rsid w:val="000161C2"/>
    <w:rsid w:val="00023FAE"/>
    <w:rsid w:val="00027B16"/>
    <w:rsid w:val="00032D22"/>
    <w:rsid w:val="000340CD"/>
    <w:rsid w:val="000456F4"/>
    <w:rsid w:val="000548CB"/>
    <w:rsid w:val="00056A00"/>
    <w:rsid w:val="0007021A"/>
    <w:rsid w:val="000721DC"/>
    <w:rsid w:val="00074344"/>
    <w:rsid w:val="000744D1"/>
    <w:rsid w:val="000946E2"/>
    <w:rsid w:val="000B2270"/>
    <w:rsid w:val="000B5BE6"/>
    <w:rsid w:val="000D459E"/>
    <w:rsid w:val="000F35CB"/>
    <w:rsid w:val="000F3D2A"/>
    <w:rsid w:val="001047B9"/>
    <w:rsid w:val="001103A1"/>
    <w:rsid w:val="00123424"/>
    <w:rsid w:val="00145957"/>
    <w:rsid w:val="0014714D"/>
    <w:rsid w:val="00186898"/>
    <w:rsid w:val="001C5F06"/>
    <w:rsid w:val="001E4BA2"/>
    <w:rsid w:val="001E788A"/>
    <w:rsid w:val="002102FD"/>
    <w:rsid w:val="00215E96"/>
    <w:rsid w:val="00216935"/>
    <w:rsid w:val="00232866"/>
    <w:rsid w:val="002362EE"/>
    <w:rsid w:val="0024112A"/>
    <w:rsid w:val="00241515"/>
    <w:rsid w:val="002448BB"/>
    <w:rsid w:val="00250908"/>
    <w:rsid w:val="00257EFA"/>
    <w:rsid w:val="00263F17"/>
    <w:rsid w:val="00280825"/>
    <w:rsid w:val="002C1FB6"/>
    <w:rsid w:val="002D1147"/>
    <w:rsid w:val="002D3AB3"/>
    <w:rsid w:val="002E0B9F"/>
    <w:rsid w:val="002F32C1"/>
    <w:rsid w:val="002F6957"/>
    <w:rsid w:val="00312E80"/>
    <w:rsid w:val="00323E32"/>
    <w:rsid w:val="00324D27"/>
    <w:rsid w:val="0033235C"/>
    <w:rsid w:val="00374E45"/>
    <w:rsid w:val="00375DAB"/>
    <w:rsid w:val="0037673A"/>
    <w:rsid w:val="00377263"/>
    <w:rsid w:val="0038341B"/>
    <w:rsid w:val="00386F2D"/>
    <w:rsid w:val="00390625"/>
    <w:rsid w:val="00395428"/>
    <w:rsid w:val="003A0CAF"/>
    <w:rsid w:val="003C107C"/>
    <w:rsid w:val="003C2FC3"/>
    <w:rsid w:val="003C7B1A"/>
    <w:rsid w:val="003D7A68"/>
    <w:rsid w:val="00413E53"/>
    <w:rsid w:val="00415BF9"/>
    <w:rsid w:val="00493AD9"/>
    <w:rsid w:val="004A2D8A"/>
    <w:rsid w:val="004E3453"/>
    <w:rsid w:val="004E36AA"/>
    <w:rsid w:val="004E5BE2"/>
    <w:rsid w:val="005319A0"/>
    <w:rsid w:val="005320B7"/>
    <w:rsid w:val="00532EBA"/>
    <w:rsid w:val="00535D1E"/>
    <w:rsid w:val="00537380"/>
    <w:rsid w:val="005722A4"/>
    <w:rsid w:val="005828A4"/>
    <w:rsid w:val="00583A39"/>
    <w:rsid w:val="005978D4"/>
    <w:rsid w:val="005A76BA"/>
    <w:rsid w:val="005B60F5"/>
    <w:rsid w:val="005B7CEB"/>
    <w:rsid w:val="005C1FA6"/>
    <w:rsid w:val="005C62BD"/>
    <w:rsid w:val="005E508F"/>
    <w:rsid w:val="005F103C"/>
    <w:rsid w:val="005F19DA"/>
    <w:rsid w:val="006037C1"/>
    <w:rsid w:val="00604369"/>
    <w:rsid w:val="00610E4D"/>
    <w:rsid w:val="00631B09"/>
    <w:rsid w:val="0065148D"/>
    <w:rsid w:val="006625CF"/>
    <w:rsid w:val="00666429"/>
    <w:rsid w:val="00677121"/>
    <w:rsid w:val="00697EDE"/>
    <w:rsid w:val="006C287B"/>
    <w:rsid w:val="006D3630"/>
    <w:rsid w:val="006D7308"/>
    <w:rsid w:val="006E695E"/>
    <w:rsid w:val="006F2D71"/>
    <w:rsid w:val="00710938"/>
    <w:rsid w:val="00725350"/>
    <w:rsid w:val="0074395B"/>
    <w:rsid w:val="007508DA"/>
    <w:rsid w:val="00752987"/>
    <w:rsid w:val="00767ABE"/>
    <w:rsid w:val="0077762E"/>
    <w:rsid w:val="00794F39"/>
    <w:rsid w:val="007A33D2"/>
    <w:rsid w:val="007E4040"/>
    <w:rsid w:val="00834C90"/>
    <w:rsid w:val="00850292"/>
    <w:rsid w:val="00854C2F"/>
    <w:rsid w:val="00872B7B"/>
    <w:rsid w:val="008A31D8"/>
    <w:rsid w:val="008B5AC3"/>
    <w:rsid w:val="008B7444"/>
    <w:rsid w:val="008E35A4"/>
    <w:rsid w:val="009008D0"/>
    <w:rsid w:val="00906F70"/>
    <w:rsid w:val="009106B6"/>
    <w:rsid w:val="00922D5A"/>
    <w:rsid w:val="00924F5B"/>
    <w:rsid w:val="00977C45"/>
    <w:rsid w:val="00982620"/>
    <w:rsid w:val="00985723"/>
    <w:rsid w:val="009B5C14"/>
    <w:rsid w:val="00A044D4"/>
    <w:rsid w:val="00A10709"/>
    <w:rsid w:val="00A1207B"/>
    <w:rsid w:val="00A332A0"/>
    <w:rsid w:val="00A43321"/>
    <w:rsid w:val="00A54FCB"/>
    <w:rsid w:val="00A73F3F"/>
    <w:rsid w:val="00A82AD6"/>
    <w:rsid w:val="00A83B5B"/>
    <w:rsid w:val="00A9174C"/>
    <w:rsid w:val="00AA6A09"/>
    <w:rsid w:val="00AD4B77"/>
    <w:rsid w:val="00AE3487"/>
    <w:rsid w:val="00AF4D59"/>
    <w:rsid w:val="00AF72C0"/>
    <w:rsid w:val="00B0155E"/>
    <w:rsid w:val="00B13B1D"/>
    <w:rsid w:val="00B17F6A"/>
    <w:rsid w:val="00B20D18"/>
    <w:rsid w:val="00B26AFD"/>
    <w:rsid w:val="00B310B4"/>
    <w:rsid w:val="00B32054"/>
    <w:rsid w:val="00B35716"/>
    <w:rsid w:val="00B5009E"/>
    <w:rsid w:val="00B61662"/>
    <w:rsid w:val="00B61D15"/>
    <w:rsid w:val="00B6218E"/>
    <w:rsid w:val="00B750BF"/>
    <w:rsid w:val="00B939D7"/>
    <w:rsid w:val="00BA3187"/>
    <w:rsid w:val="00BC5ED7"/>
    <w:rsid w:val="00BE7452"/>
    <w:rsid w:val="00BF57DF"/>
    <w:rsid w:val="00C06DCA"/>
    <w:rsid w:val="00C15E83"/>
    <w:rsid w:val="00C2768E"/>
    <w:rsid w:val="00C42F3E"/>
    <w:rsid w:val="00C61022"/>
    <w:rsid w:val="00C742E0"/>
    <w:rsid w:val="00C84F7C"/>
    <w:rsid w:val="00CA649B"/>
    <w:rsid w:val="00CC0EE7"/>
    <w:rsid w:val="00CD2A0E"/>
    <w:rsid w:val="00CD6535"/>
    <w:rsid w:val="00D11394"/>
    <w:rsid w:val="00D277FC"/>
    <w:rsid w:val="00D50309"/>
    <w:rsid w:val="00D9071A"/>
    <w:rsid w:val="00D976F7"/>
    <w:rsid w:val="00DA1955"/>
    <w:rsid w:val="00DA3160"/>
    <w:rsid w:val="00DA527E"/>
    <w:rsid w:val="00DA7188"/>
    <w:rsid w:val="00DB61E6"/>
    <w:rsid w:val="00DD04C0"/>
    <w:rsid w:val="00DD4377"/>
    <w:rsid w:val="00DE5D9A"/>
    <w:rsid w:val="00E055C8"/>
    <w:rsid w:val="00E331D1"/>
    <w:rsid w:val="00E413E4"/>
    <w:rsid w:val="00E472BA"/>
    <w:rsid w:val="00E5293C"/>
    <w:rsid w:val="00E7602A"/>
    <w:rsid w:val="00E8151D"/>
    <w:rsid w:val="00E852D5"/>
    <w:rsid w:val="00EA21D0"/>
    <w:rsid w:val="00EA2398"/>
    <w:rsid w:val="00EC5843"/>
    <w:rsid w:val="00ED1464"/>
    <w:rsid w:val="00ED73B4"/>
    <w:rsid w:val="00EE5F3C"/>
    <w:rsid w:val="00F00F42"/>
    <w:rsid w:val="00F023C8"/>
    <w:rsid w:val="00F17439"/>
    <w:rsid w:val="00F53A7C"/>
    <w:rsid w:val="00F55BB4"/>
    <w:rsid w:val="00F97C8C"/>
    <w:rsid w:val="00FA49DD"/>
    <w:rsid w:val="00FA4F6F"/>
    <w:rsid w:val="00FD08C4"/>
    <w:rsid w:val="00FD1543"/>
    <w:rsid w:val="00FD425E"/>
    <w:rsid w:val="00FD462A"/>
    <w:rsid w:val="00FD5F5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413E53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850292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850292"/>
    <w:pPr>
      <w:spacing w:after="100"/>
      <w:ind w:left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qFormat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qFormat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qFormat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qFormat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qFormat/>
    <w:rsid w:val="001E788A"/>
    <w:pPr>
      <w:widowControl w:val="0"/>
      <w:numPr>
        <w:numId w:val="17"/>
      </w:numPr>
      <w:tabs>
        <w:tab w:val="left" w:pos="1276"/>
      </w:tabs>
      <w:suppressAutoHyphens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qFormat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qFormat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qFormat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qFormat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qFormat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qFormat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qFormat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стиль"/>
    <w:basedOn w:val="a3"/>
    <w:link w:val="affa"/>
    <w:rsid w:val="005319A0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стиль Знак"/>
    <w:basedOn w:val="a4"/>
    <w:link w:val="aff9"/>
    <w:rsid w:val="005319A0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rsid w:val="000F3D2A"/>
    <w:pPr>
      <w:keepNext/>
      <w:pageBreakBefore/>
      <w:widowControl w:val="0"/>
      <w:suppressAutoHyphens/>
      <w:autoSpaceDE/>
      <w:autoSpaceDN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0F3D2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3"/>
    <w:link w:val="afff2"/>
    <w:rsid w:val="000F3D2A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0F3D2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rsid w:val="000F3D2A"/>
    <w:pPr>
      <w:keepNext/>
      <w:widowControl w:val="0"/>
      <w:numPr>
        <w:ilvl w:val="1"/>
      </w:numPr>
      <w:suppressAutoHyphens/>
      <w:autoSpaceDE/>
      <w:autoSpaceDN/>
      <w:spacing w:before="840" w:after="560"/>
      <w:ind w:left="709"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4"/>
    <w:rsid w:val="000F3D2A"/>
    <w:pPr>
      <w:widowControl w:val="0"/>
      <w:numPr>
        <w:numId w:val="24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3"/>
    <w:rsid w:val="000F3D2A"/>
    <w:pPr>
      <w:widowControl w:val="0"/>
      <w:suppressAutoHyphens/>
      <w:autoSpaceDE/>
      <w:autoSpaceDN/>
      <w:spacing w:after="560"/>
      <w:ind w:firstLine="0"/>
      <w:jc w:val="center"/>
    </w:pPr>
    <w:rPr>
      <w:rFonts w:eastAsia="Droid Sans Fallback" w:cs="FreeSans"/>
      <w:b/>
      <w:bCs/>
      <w:kern w:val="2"/>
      <w:sz w:val="36"/>
      <w:szCs w:val="36"/>
      <w:lang w:eastAsia="zh-CN" w:bidi="hi-IN"/>
    </w:rPr>
  </w:style>
  <w:style w:type="paragraph" w:customStyle="1" w:styleId="afff7">
    <w:name w:val="Подпись рисунка (ГОСТ)"/>
    <w:basedOn w:val="a3"/>
    <w:link w:val="afff8"/>
    <w:qFormat/>
    <w:rsid w:val="000F3D2A"/>
    <w:pPr>
      <w:suppressAutoHyphens/>
      <w:autoSpaceDE/>
      <w:autoSpaceDN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0F3D2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rsid w:val="000F3D2A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0F3D2A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rsid w:val="000F3D2A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0F3D2A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qFormat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rsid w:val="00014338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4">
    <w:name w:val="Unresolved Mention"/>
    <w:basedOn w:val="a4"/>
    <w:uiPriority w:val="99"/>
    <w:semiHidden/>
    <w:unhideWhenUsed/>
    <w:rsid w:val="00F023C8"/>
    <w:rPr>
      <w:color w:val="605E5C"/>
      <w:shd w:val="clear" w:color="auto" w:fill="E1DFDD"/>
    </w:rPr>
  </w:style>
  <w:style w:type="character" w:customStyle="1" w:styleId="citation">
    <w:name w:val="citation"/>
    <w:basedOn w:val="a4"/>
    <w:rsid w:val="00F0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4</cp:revision>
  <cp:lastPrinted>2024-01-12T12:24:00Z</cp:lastPrinted>
  <dcterms:created xsi:type="dcterms:W3CDTF">2025-09-09T17:34:00Z</dcterms:created>
  <dcterms:modified xsi:type="dcterms:W3CDTF">2025-09-13T20:04:00Z</dcterms:modified>
</cp:coreProperties>
</file>